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</w:t>
      </w:r>
      <w:r w:rsidRPr="00C02D23"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явка</w:t>
      </w:r>
    </w:p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F2052C" w:rsidRDefault="00C02D23" w:rsidP="00B26E92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</w:t>
      </w:r>
      <w:r w:rsidR="00B26E92"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ЧАСТИЕ </w:t>
      </w:r>
      <w:r w:rsidR="00B26E92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О ВСЕРОССИЙСКОЙ НАУЧНО-ТЕХНИЧЕСКОЙ КОНФЕРЕНЦИИ «РАСПЛЕТИНСКИЕ ЧТЕНИЯ – 2020»</w:t>
      </w: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О (полностью) всех авторов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1"/>
      </w:r>
      <w:r w:rsidR="00B26E92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6E92" w:rsidRDefault="00B26E92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ченая степень, ученое звание всех авторов:</w:t>
      </w:r>
      <w:r w:rsidRPr="00B26E92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B26E92" w:rsidRDefault="00B26E92" w:rsidP="00B26E92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B26E92" w:rsidRPr="00C02D23" w:rsidRDefault="00B26E92" w:rsidP="00B26E92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B26E92" w:rsidRPr="00C02D23" w:rsidRDefault="00B26E92" w:rsidP="00B26E92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сто работы </w:t>
      </w:r>
      <w:r w:rsidR="00F2052C"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сех авторов 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полное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сокращенное наименования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ганизации</w:t>
      </w:r>
      <w:r w:rsidR="00415146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город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415146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лжности</w:t>
      </w:r>
      <w:r w:rsidR="00C02D23"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сех авторов:</w:t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тактный телефон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2"/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mail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доклада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B26E92" w:rsidRDefault="00B26E92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B26E92" w:rsidRPr="00B26E92" w:rsidRDefault="00B26E92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B26E92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ормат доклада (открытый/закрытый):</w:t>
      </w:r>
      <w:r w:rsidRPr="00B26E92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jc w:val="both"/>
        <w:rPr>
          <w:rFonts w:ascii="Times New Roman" w:hAnsi="Times New Roman"/>
          <w:b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секции конференции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C02D23" w:rsidRPr="00C02D23" w:rsidSect="00C02D23">
      <w:pgSz w:w="11907" w:h="16840" w:code="9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AD" w:rsidRDefault="00F757AD" w:rsidP="00415146">
      <w:r>
        <w:separator/>
      </w:r>
    </w:p>
  </w:endnote>
  <w:endnote w:type="continuationSeparator" w:id="0">
    <w:p w:rsidR="00F757AD" w:rsidRDefault="00F757AD" w:rsidP="004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AD" w:rsidRDefault="00F757AD" w:rsidP="00415146">
      <w:r>
        <w:separator/>
      </w:r>
    </w:p>
  </w:footnote>
  <w:footnote w:type="continuationSeparator" w:id="0">
    <w:p w:rsidR="00F757AD" w:rsidRDefault="00F757AD" w:rsidP="00415146">
      <w:r>
        <w:continuationSeparator/>
      </w:r>
    </w:p>
  </w:footnote>
  <w:footnote w:id="1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Первой должна быть указа</w:t>
      </w:r>
      <w:r w:rsidR="00B26E92">
        <w:rPr>
          <w:rFonts w:asciiTheme="minorHAnsi" w:hAnsiTheme="minorHAnsi"/>
        </w:rPr>
        <w:t>на фамилия докладчика</w:t>
      </w:r>
      <w:r>
        <w:rPr>
          <w:rFonts w:asciiTheme="minorHAnsi" w:hAnsiTheme="minorHAnsi"/>
        </w:rPr>
        <w:t>.</w:t>
      </w:r>
    </w:p>
  </w:footnote>
  <w:footnote w:id="2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Необходимо указать телефон контактного лица (основного автора), а также резервный номер (телефон кого-либо из соавторов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CA"/>
    <w:rsid w:val="00143CCA"/>
    <w:rsid w:val="0018783A"/>
    <w:rsid w:val="001D783B"/>
    <w:rsid w:val="001F4BA9"/>
    <w:rsid w:val="00415146"/>
    <w:rsid w:val="005D5541"/>
    <w:rsid w:val="00676DD1"/>
    <w:rsid w:val="00772B1F"/>
    <w:rsid w:val="007E343A"/>
    <w:rsid w:val="00866D6A"/>
    <w:rsid w:val="00897B3D"/>
    <w:rsid w:val="00A42BBA"/>
    <w:rsid w:val="00A67C9B"/>
    <w:rsid w:val="00B26E92"/>
    <w:rsid w:val="00BE7B23"/>
    <w:rsid w:val="00C02D23"/>
    <w:rsid w:val="00D50455"/>
    <w:rsid w:val="00DB5929"/>
    <w:rsid w:val="00DD0DBB"/>
    <w:rsid w:val="00E27552"/>
    <w:rsid w:val="00F2052C"/>
    <w:rsid w:val="00F7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BED7-6EC9-4806-BB59-CCCE145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Б "Алмаз-Антей"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нина Ольга Александровна</dc:creator>
  <cp:lastModifiedBy>Стебнёва Вера Владимировна</cp:lastModifiedBy>
  <cp:revision>11</cp:revision>
  <dcterms:created xsi:type="dcterms:W3CDTF">2016-11-30T14:30:00Z</dcterms:created>
  <dcterms:modified xsi:type="dcterms:W3CDTF">2019-06-05T08:30:00Z</dcterms:modified>
</cp:coreProperties>
</file>